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027F" w14:textId="11FF9183" w:rsidR="004A6C9E" w:rsidRDefault="00BA0DE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bookmarkStart w:id="0" w:name="_Hlk102941036"/>
      <w:r>
        <w:rPr>
          <w:rFonts w:asciiTheme="majorHAnsi" w:hAnsiTheme="majorHAnsi" w:cstheme="minorHAnsi"/>
          <w:b/>
          <w:bCs/>
          <w:color w:val="auto"/>
          <w:sz w:val="22"/>
          <w:szCs w:val="22"/>
        </w:rPr>
        <w:t>Załącznik nr 1</w:t>
      </w:r>
    </w:p>
    <w:p w14:paraId="58C50280" w14:textId="3293D5E5" w:rsidR="00DE1208" w:rsidRDefault="00DE1208" w:rsidP="00DE1208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FORMULARZ OFERTOWY</w:t>
      </w:r>
    </w:p>
    <w:p w14:paraId="58C50281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</w:p>
    <w:p w14:paraId="699B2DDA" w14:textId="77777777" w:rsidR="001C0538" w:rsidRPr="001C0538" w:rsidRDefault="00DE1208" w:rsidP="004A5223">
      <w:pPr>
        <w:pStyle w:val="Default"/>
        <w:ind w:left="5529" w:hanging="567"/>
        <w:rPr>
          <w:rFonts w:asciiTheme="majorHAnsi" w:hAnsiTheme="majorHAnsi" w:cstheme="minorHAnsi"/>
          <w:b/>
          <w:bCs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Do:</w:t>
      </w:r>
      <w:r w:rsidR="00A84997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1C0538" w:rsidRPr="001C0538">
        <w:rPr>
          <w:rFonts w:asciiTheme="majorHAnsi" w:hAnsiTheme="majorHAnsi" w:cstheme="minorHAnsi"/>
          <w:b/>
          <w:bCs/>
          <w:sz w:val="22"/>
          <w:szCs w:val="22"/>
        </w:rPr>
        <w:t>Parafia Rzymskokatolicka pw. Chrystusa Króla w Gdańsku</w:t>
      </w:r>
    </w:p>
    <w:p w14:paraId="013AFD49" w14:textId="77777777" w:rsidR="001C0538" w:rsidRPr="001C0538" w:rsidRDefault="001C0538" w:rsidP="004A5223">
      <w:pPr>
        <w:pStyle w:val="Default"/>
        <w:ind w:left="5103"/>
        <w:rPr>
          <w:rFonts w:asciiTheme="majorHAnsi" w:hAnsiTheme="majorHAnsi" w:cstheme="minorHAnsi"/>
          <w:b/>
          <w:bCs/>
          <w:sz w:val="22"/>
          <w:szCs w:val="22"/>
        </w:rPr>
      </w:pPr>
      <w:r w:rsidRPr="001C0538">
        <w:rPr>
          <w:rFonts w:asciiTheme="majorHAnsi" w:hAnsiTheme="majorHAnsi" w:cstheme="minorHAnsi"/>
          <w:b/>
          <w:bCs/>
          <w:sz w:val="22"/>
          <w:szCs w:val="22"/>
        </w:rPr>
        <w:t>ul. Bł. ks. Franciszka Rogaczewskiego 55</w:t>
      </w:r>
    </w:p>
    <w:p w14:paraId="58C50282" w14:textId="4F137B03" w:rsidR="00DE1208" w:rsidRPr="00A84997" w:rsidRDefault="001C0538" w:rsidP="004A5223">
      <w:pPr>
        <w:pStyle w:val="Default"/>
        <w:ind w:left="5103"/>
        <w:rPr>
          <w:rFonts w:asciiTheme="majorHAnsi" w:hAnsiTheme="majorHAnsi" w:cstheme="minorHAnsi"/>
          <w:color w:val="auto"/>
          <w:sz w:val="22"/>
          <w:szCs w:val="22"/>
        </w:rPr>
      </w:pPr>
      <w:r w:rsidRPr="001C0538">
        <w:rPr>
          <w:rFonts w:asciiTheme="majorHAnsi" w:hAnsiTheme="majorHAnsi" w:cstheme="minorHAnsi"/>
          <w:b/>
          <w:bCs/>
          <w:sz w:val="22"/>
          <w:szCs w:val="22"/>
        </w:rPr>
        <w:t>80-804 Gdańsk</w:t>
      </w:r>
    </w:p>
    <w:p w14:paraId="58C50286" w14:textId="74695620" w:rsidR="00DE1208" w:rsidRPr="000734F0" w:rsidRDefault="00DE1208" w:rsidP="00A84997">
      <w:pPr>
        <w:pStyle w:val="Default"/>
        <w:tabs>
          <w:tab w:val="left" w:pos="5245"/>
        </w:tabs>
        <w:jc w:val="right"/>
        <w:rPr>
          <w:rFonts w:asciiTheme="majorHAnsi" w:hAnsiTheme="majorHAnsi" w:cstheme="minorHAnsi"/>
          <w:color w:val="auto"/>
          <w:sz w:val="22"/>
          <w:szCs w:val="22"/>
          <w:lang w:eastAsia="pl-PL"/>
        </w:rPr>
      </w:pPr>
    </w:p>
    <w:p w14:paraId="58C50287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azwa i adres Wykonawcy/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składającego ofertę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14:paraId="58C50288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14:paraId="58C50289" w14:textId="77777777" w:rsidR="009765B6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58C5028A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58C5028B" w14:textId="77777777" w:rsidR="00DE1208" w:rsidRDefault="00DE1208" w:rsidP="00DE1208">
      <w:pPr>
        <w:pStyle w:val="Default"/>
        <w:tabs>
          <w:tab w:val="left" w:pos="5245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C" w14:textId="77777777" w:rsidR="009765B6" w:rsidRDefault="009765B6" w:rsidP="00DE1208">
      <w:pPr>
        <w:pStyle w:val="Default"/>
        <w:tabs>
          <w:tab w:val="left" w:pos="5245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D" w14:textId="77777777" w:rsidR="009765B6" w:rsidRPr="000734F0" w:rsidRDefault="009765B6" w:rsidP="00DE1208">
      <w:pPr>
        <w:pStyle w:val="Default"/>
        <w:tabs>
          <w:tab w:val="left" w:pos="5245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E" w14:textId="19F66BCC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W nawiązaniu do ogłoszenia</w:t>
      </w:r>
      <w:r w:rsidR="00F14811">
        <w:rPr>
          <w:rFonts w:asciiTheme="majorHAnsi" w:hAnsiTheme="majorHAnsi" w:cstheme="minorHAnsi"/>
          <w:color w:val="auto"/>
          <w:sz w:val="22"/>
          <w:szCs w:val="22"/>
        </w:rPr>
        <w:t xml:space="preserve"> opublikowanego w Bazie K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nkurencyjności </w:t>
      </w:r>
      <w:r w:rsidR="008A37EE" w:rsidRPr="008A37EE">
        <w:rPr>
          <w:rFonts w:asciiTheme="majorHAnsi" w:hAnsiTheme="majorHAnsi" w:cstheme="minorHAnsi"/>
          <w:b/>
          <w:i/>
          <w:color w:val="auto"/>
          <w:sz w:val="22"/>
          <w:szCs w:val="22"/>
        </w:rPr>
        <w:t xml:space="preserve">dot. dostawy (w tym wniesienia, rozmieszczenia i instalacji) </w:t>
      </w:r>
      <w:r w:rsidR="006958B5">
        <w:rPr>
          <w:rFonts w:asciiTheme="majorHAnsi" w:hAnsiTheme="majorHAnsi" w:cstheme="minorHAnsi"/>
          <w:b/>
          <w:i/>
          <w:color w:val="auto"/>
          <w:sz w:val="22"/>
          <w:szCs w:val="22"/>
        </w:rPr>
        <w:t xml:space="preserve">dodatkowego </w:t>
      </w:r>
      <w:r w:rsidR="008A37EE" w:rsidRPr="008A37EE">
        <w:rPr>
          <w:rFonts w:asciiTheme="majorHAnsi" w:hAnsiTheme="majorHAnsi" w:cstheme="minorHAnsi"/>
          <w:b/>
          <w:i/>
          <w:color w:val="auto"/>
          <w:sz w:val="22"/>
          <w:szCs w:val="22"/>
        </w:rPr>
        <w:t>wyposażenia przedszkola w ramach projektu pn.: Przedszkole „Pod Dobrym Aniołem” w ramach Regionalnego Programu Operacyjnego Województwa Pomorskiego na lata 2014-2020 Województwa Pomorskiego (RPO WP 2014-2020), współfinansowanego z Europejskiego Funduszu Rozwoju Regionalnego, działanie 03.01. Edukacja Przedszkolna</w:t>
      </w:r>
    </w:p>
    <w:p w14:paraId="58C5028F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58C50290" w14:textId="27A796D8" w:rsidR="00DE1208" w:rsidRPr="000734F0" w:rsidRDefault="00174382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color w:val="auto"/>
          <w:sz w:val="22"/>
          <w:szCs w:val="22"/>
        </w:rPr>
        <w:t>składam ofertę następującej treści</w:t>
      </w:r>
    </w:p>
    <w:p w14:paraId="58C50291" w14:textId="77777777" w:rsidR="001540D3" w:rsidRPr="000734F0" w:rsidRDefault="001540D3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92" w14:textId="77777777" w:rsidR="005915CC" w:rsidRDefault="005915CC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93" w14:textId="65E5246B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1. Oferuję</w:t>
      </w:r>
      <w:r w:rsidR="000267AE">
        <w:rPr>
          <w:rFonts w:asciiTheme="majorHAnsi" w:hAnsiTheme="majorHAnsi" w:cstheme="minorHAnsi"/>
          <w:b/>
          <w:bCs/>
          <w:color w:val="auto"/>
          <w:sz w:val="22"/>
          <w:szCs w:val="22"/>
        </w:rPr>
        <w:t>/my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wykonanie zamówienia</w:t>
      </w:r>
      <w:r w:rsidR="00290119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za wynagrodzenie</w:t>
      </w:r>
      <w:r w:rsidR="00042103">
        <w:rPr>
          <w:rFonts w:asciiTheme="majorHAnsi" w:hAnsiTheme="majorHAnsi" w:cstheme="minorHAnsi"/>
          <w:b/>
          <w:bCs/>
          <w:color w:val="auto"/>
          <w:sz w:val="22"/>
          <w:szCs w:val="22"/>
        </w:rPr>
        <w:t>m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: </w:t>
      </w:r>
    </w:p>
    <w:p w14:paraId="58C5029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etto: ................................................................................. zł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(słownie:....................................),</w:t>
      </w:r>
    </w:p>
    <w:p w14:paraId="58C50295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odatek VAT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% tj. ........................................................ zł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(słownie:....................................),</w:t>
      </w:r>
    </w:p>
    <w:p w14:paraId="58C50296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brutto: .............................................................................. zł </w:t>
      </w:r>
    </w:p>
    <w:p w14:paraId="58C50297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słownie brutto: .................................................................................................................. złotych </w:t>
      </w:r>
    </w:p>
    <w:p w14:paraId="7A68EFCD" w14:textId="77777777" w:rsidR="007E5734" w:rsidRDefault="007E5734" w:rsidP="004A561B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9B" w14:textId="77777777" w:rsidR="00D56D31" w:rsidRPr="000734F0" w:rsidRDefault="00D56D31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9C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W cenie zawarto wszystkie koszty składające się na przedmiot zamówie</w:t>
      </w:r>
      <w:r w:rsidR="00CF0FE9">
        <w:rPr>
          <w:rFonts w:asciiTheme="majorHAnsi" w:hAnsiTheme="majorHAnsi" w:cstheme="minorHAnsi"/>
          <w:color w:val="auto"/>
          <w:sz w:val="22"/>
          <w:szCs w:val="22"/>
        </w:rPr>
        <w:t>nia.</w:t>
      </w:r>
    </w:p>
    <w:p w14:paraId="58C5029D" w14:textId="77777777" w:rsidR="00DE1208" w:rsidRPr="000734F0" w:rsidRDefault="00DE1208" w:rsidP="00DE1208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C502A1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świadczam, że: </w:t>
      </w:r>
    </w:p>
    <w:p w14:paraId="58C502A2" w14:textId="7B9F89D1" w:rsidR="00DE1208" w:rsidRPr="000734F0" w:rsidRDefault="00D138D1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zawarty w zapytaniu ofertowym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wzór umowy został zaakceptowany i zobowiązujemy się w</w:t>
      </w:r>
      <w:r w:rsidR="009B6BB1">
        <w:rPr>
          <w:rFonts w:asciiTheme="majorHAnsi" w:hAnsiTheme="majorHAnsi" w:cstheme="minorHAnsi"/>
          <w:color w:val="auto"/>
          <w:sz w:val="22"/>
          <w:szCs w:val="22"/>
        </w:rPr>
        <w:t> 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rzypadku przyznania zamówienia do zawarcia umowy w miejscu i terminie wyznaczonym przez Zamawiającego, </w:t>
      </w:r>
    </w:p>
    <w:p w14:paraId="58C502A3" w14:textId="04E974A5" w:rsidR="00DE1208" w:rsidRPr="00211C8E" w:rsidRDefault="00DE1208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uważa</w:t>
      </w:r>
      <w:r w:rsidR="00AE36A0" w:rsidRPr="000734F0">
        <w:rPr>
          <w:rFonts w:asciiTheme="majorHAnsi" w:hAnsiTheme="majorHAnsi" w:cstheme="minorHAnsi"/>
          <w:sz w:val="22"/>
          <w:szCs w:val="22"/>
        </w:rPr>
        <w:t>m</w:t>
      </w:r>
      <w:r w:rsidR="00AE36A0">
        <w:rPr>
          <w:rFonts w:asciiTheme="majorHAnsi" w:hAnsiTheme="majorHAnsi" w:cstheme="minorHAnsi"/>
          <w:sz w:val="22"/>
          <w:szCs w:val="22"/>
        </w:rPr>
        <w:t>/m</w:t>
      </w:r>
      <w:r w:rsidR="00AE36A0" w:rsidRPr="000734F0">
        <w:rPr>
          <w:rFonts w:asciiTheme="majorHAnsi" w:hAnsiTheme="majorHAnsi" w:cstheme="minorHAnsi"/>
          <w:sz w:val="22"/>
          <w:szCs w:val="22"/>
        </w:rPr>
        <w:t>y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się związanymi niniejszą Ofertą 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na czas </w:t>
      </w:r>
      <w:r w:rsidR="001D4480" w:rsidRPr="00211C8E">
        <w:rPr>
          <w:rFonts w:asciiTheme="majorHAnsi" w:hAnsiTheme="majorHAnsi" w:cstheme="minorHAnsi"/>
          <w:color w:val="auto"/>
          <w:sz w:val="22"/>
          <w:szCs w:val="22"/>
        </w:rPr>
        <w:t>3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0 dni od </w:t>
      </w:r>
      <w:r w:rsidR="001D63C9"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dnia upływu 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>terminu składania</w:t>
      </w:r>
      <w:r w:rsidR="001D63C9"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 ofert określonego w ogłoszeniu</w:t>
      </w:r>
      <w:r w:rsidR="00450B2B" w:rsidRPr="00211C8E">
        <w:rPr>
          <w:rFonts w:asciiTheme="majorHAnsi" w:hAnsiTheme="majorHAnsi" w:cstheme="minorHAnsi"/>
          <w:color w:val="auto"/>
          <w:sz w:val="22"/>
          <w:szCs w:val="22"/>
        </w:rPr>
        <w:t>,</w:t>
      </w:r>
    </w:p>
    <w:p w14:paraId="58C502A4" w14:textId="0B2C8595" w:rsidR="00DE1208" w:rsidRPr="00211C8E" w:rsidRDefault="00DE1208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211C8E">
        <w:rPr>
          <w:rFonts w:asciiTheme="majorHAnsi" w:hAnsiTheme="majorHAnsi" w:cstheme="minorHAnsi"/>
          <w:color w:val="auto"/>
          <w:sz w:val="22"/>
          <w:szCs w:val="22"/>
        </w:rPr>
        <w:t>prace objęte zamówieniem zamierza</w:t>
      </w:r>
      <w:r w:rsidR="0000254B" w:rsidRPr="00211C8E">
        <w:rPr>
          <w:rFonts w:asciiTheme="majorHAnsi" w:hAnsiTheme="majorHAnsi" w:cstheme="minorHAnsi"/>
          <w:sz w:val="22"/>
          <w:szCs w:val="22"/>
        </w:rPr>
        <w:t>m/my</w:t>
      </w:r>
      <w:r w:rsidRPr="00211C8E">
        <w:rPr>
          <w:rFonts w:asciiTheme="majorHAnsi" w:hAnsiTheme="majorHAnsi" w:cstheme="minorHAnsi"/>
          <w:color w:val="auto"/>
          <w:sz w:val="22"/>
          <w:szCs w:val="22"/>
        </w:rPr>
        <w:t xml:space="preserve"> wykonać sami.* </w:t>
      </w:r>
    </w:p>
    <w:p w14:paraId="58C502A5" w14:textId="460D5BFA" w:rsidR="00DE1208" w:rsidRPr="000734F0" w:rsidRDefault="00DE1208" w:rsidP="009B6BB1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211C8E">
        <w:rPr>
          <w:rFonts w:asciiTheme="majorHAnsi" w:hAnsiTheme="majorHAnsi" w:cstheme="minorHAnsi"/>
          <w:color w:val="auto"/>
          <w:sz w:val="22"/>
          <w:szCs w:val="22"/>
        </w:rPr>
        <w:t>wykonanie następujących części zamówienia zamierza</w:t>
      </w:r>
      <w:r w:rsidR="00FF01DB" w:rsidRPr="00211C8E">
        <w:rPr>
          <w:rFonts w:asciiTheme="majorHAnsi" w:hAnsiTheme="majorHAnsi" w:cstheme="minorHAnsi"/>
          <w:sz w:val="22"/>
          <w:szCs w:val="22"/>
        </w:rPr>
        <w:t>m/my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zlecić 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podwykonawcom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*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</w:t>
      </w:r>
    </w:p>
    <w:p w14:paraId="58C502A6" w14:textId="78718FD1" w:rsidR="00DE1208" w:rsidRPr="000734F0" w:rsidRDefault="00DE1208" w:rsidP="009B6BB1">
      <w:pPr>
        <w:pStyle w:val="Default"/>
        <w:tabs>
          <w:tab w:val="left" w:pos="930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7" w14:textId="77777777" w:rsidR="00DE1208" w:rsidRPr="000734F0" w:rsidRDefault="00DE1208" w:rsidP="009B6BB1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/należy podać zakres prac przydzielonych do wykonania</w:t>
      </w:r>
      <w:r w:rsidR="007A014D">
        <w:rPr>
          <w:rFonts w:asciiTheme="majorHAnsi" w:hAnsiTheme="majorHAnsi" w:cstheme="minorHAnsi"/>
          <w:color w:val="auto"/>
          <w:sz w:val="22"/>
          <w:szCs w:val="22"/>
        </w:rPr>
        <w:t xml:space="preserve"> podwykonawcom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/ </w:t>
      </w:r>
    </w:p>
    <w:p w14:paraId="58C502A8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9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i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iCs/>
          <w:color w:val="auto"/>
          <w:sz w:val="22"/>
          <w:szCs w:val="22"/>
        </w:rPr>
        <w:t xml:space="preserve">1/….................................................................................................................. </w:t>
      </w:r>
    </w:p>
    <w:p w14:paraId="58C502AA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B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iCs/>
          <w:color w:val="auto"/>
          <w:sz w:val="22"/>
          <w:szCs w:val="22"/>
        </w:rPr>
        <w:t xml:space="preserve">2/….................................................................................................................. </w:t>
      </w:r>
    </w:p>
    <w:p w14:paraId="58C502AC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i/>
          <w:iCs/>
          <w:color w:val="auto"/>
          <w:sz w:val="22"/>
          <w:szCs w:val="22"/>
        </w:rPr>
        <w:t xml:space="preserve">* niepotrzebne skreślić; </w:t>
      </w:r>
    </w:p>
    <w:p w14:paraId="58C502AD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B0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UWAGA: </w:t>
      </w:r>
    </w:p>
    <w:p w14:paraId="58C502B1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lastRenderedPageBreak/>
        <w:t xml:space="preserve">1. Ofertę, wraz z załącznikami należy złożyć wg załączonych wzorów. </w:t>
      </w:r>
    </w:p>
    <w:p w14:paraId="58C502B2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2. Jeżeli dołączone są odpisy dokumentów lub ich kopie, to muszą być one poświadczone przez Wykonawcę za zgodność z oryginałem</w:t>
      </w:r>
      <w:r w:rsidR="009F568D" w:rsidRPr="000734F0">
        <w:rPr>
          <w:rFonts w:asciiTheme="majorHAnsi" w:hAnsiTheme="majorHAnsi" w:cstheme="minorHAnsi"/>
          <w:color w:val="auto"/>
          <w:sz w:val="22"/>
          <w:szCs w:val="22"/>
        </w:rPr>
        <w:t>.</w:t>
      </w:r>
    </w:p>
    <w:p w14:paraId="58C502B3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B4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azwa Wykonawcy …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 </w:t>
      </w:r>
    </w:p>
    <w:p w14:paraId="58C502B5" w14:textId="77777777" w:rsidR="0084590E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Adres Wykonawcy (wraz z kodem pocztowym) 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……………………………………………….</w:t>
      </w:r>
    </w:p>
    <w:p w14:paraId="58C502B6" w14:textId="53707159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................................................</w:t>
      </w:r>
    </w:p>
    <w:p w14:paraId="58C502B7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tel. …..................................................................., fax …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.... </w:t>
      </w:r>
    </w:p>
    <w:p w14:paraId="58C502B8" w14:textId="2D83661D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REGON …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</w:t>
      </w:r>
    </w:p>
    <w:p w14:paraId="58C502B9" w14:textId="53C43121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IP ….........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</w:t>
      </w:r>
    </w:p>
    <w:p w14:paraId="58C502BA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r konta</w:t>
      </w:r>
      <w:r w:rsidR="0056754A">
        <w:rPr>
          <w:rFonts w:asciiTheme="majorHAnsi" w:hAnsiTheme="majorHAnsi" w:cstheme="minorHAnsi"/>
          <w:color w:val="auto"/>
          <w:sz w:val="22"/>
          <w:szCs w:val="22"/>
        </w:rPr>
        <w:t>,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na które będą regulow</w:t>
      </w:r>
      <w:r w:rsidR="00ED3779" w:rsidRPr="000734F0">
        <w:rPr>
          <w:rFonts w:asciiTheme="majorHAnsi" w:hAnsiTheme="majorHAnsi" w:cstheme="minorHAnsi"/>
          <w:color w:val="auto"/>
          <w:sz w:val="22"/>
          <w:szCs w:val="22"/>
        </w:rPr>
        <w:t>ane należności oraz nazwa banku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14:paraId="58C502BB" w14:textId="3F6D40AA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</w:t>
      </w:r>
    </w:p>
    <w:p w14:paraId="58C502BC" w14:textId="049EE235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e</w:t>
      </w:r>
      <w:r w:rsidR="00393A14">
        <w:rPr>
          <w:rFonts w:asciiTheme="majorHAnsi" w:hAnsiTheme="majorHAnsi" w:cstheme="minorHAnsi"/>
          <w:color w:val="auto"/>
          <w:sz w:val="22"/>
          <w:szCs w:val="22"/>
        </w:rPr>
        <w:t xml:space="preserve">- 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mail: …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</w:t>
      </w:r>
    </w:p>
    <w:p w14:paraId="58C502BD" w14:textId="77777777" w:rsidR="00510098" w:rsidRPr="000734F0" w:rsidRDefault="0051009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soba wyznaczona do kontaktów z 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Zamawiającym:</w:t>
      </w:r>
    </w:p>
    <w:p w14:paraId="58C502BE" w14:textId="5CF34B8E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.........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</w:t>
      </w:r>
    </w:p>
    <w:p w14:paraId="58C502BF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0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r tel. do kontaktu: …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..................................... </w:t>
      </w:r>
    </w:p>
    <w:p w14:paraId="58C502C1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2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3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5" w14:textId="77777777" w:rsidR="00DE1208" w:rsidRDefault="00DE1208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>….................................., dn …....................................</w:t>
      </w:r>
    </w:p>
    <w:p w14:paraId="58C502C6" w14:textId="77777777" w:rsidR="001540D3" w:rsidRDefault="001540D3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7" w14:textId="77777777" w:rsidR="001540D3" w:rsidRPr="000734F0" w:rsidRDefault="001540D3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8" w14:textId="77777777" w:rsidR="00DE1208" w:rsidRPr="000734F0" w:rsidRDefault="00DE1208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>…................................................</w:t>
      </w:r>
      <w:r w:rsidR="001540D3">
        <w:rPr>
          <w:rFonts w:asciiTheme="majorHAnsi" w:hAnsiTheme="majorHAnsi"/>
          <w:color w:val="auto"/>
          <w:sz w:val="22"/>
          <w:szCs w:val="22"/>
        </w:rPr>
        <w:t>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 </w:t>
      </w:r>
    </w:p>
    <w:p w14:paraId="0B72C83D" w14:textId="77777777" w:rsidR="00C51215" w:rsidRDefault="00DE1208" w:rsidP="004A561B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</w:t>
      </w:r>
      <w:r w:rsidR="009C7A05" w:rsidRPr="000734F0">
        <w:rPr>
          <w:rFonts w:asciiTheme="majorHAnsi" w:hAnsiTheme="majorHAnsi"/>
          <w:color w:val="auto"/>
          <w:sz w:val="22"/>
          <w:szCs w:val="22"/>
        </w:rPr>
        <w:t xml:space="preserve">osoby uprawnionej do reprezentowania </w:t>
      </w:r>
      <w:r w:rsidRPr="000734F0">
        <w:rPr>
          <w:rFonts w:asciiTheme="majorHAnsi" w:hAnsiTheme="majorHAnsi"/>
          <w:color w:val="auto"/>
          <w:sz w:val="22"/>
          <w:szCs w:val="22"/>
        </w:rPr>
        <w:t>Wykonawcy)</w:t>
      </w:r>
      <w:bookmarkEnd w:id="0"/>
    </w:p>
    <w:p w14:paraId="224F8731" w14:textId="77777777" w:rsidR="00C51215" w:rsidRDefault="00C51215" w:rsidP="004A561B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A" w14:textId="4D787C90" w:rsidR="00DE1208" w:rsidRPr="000734F0" w:rsidRDefault="00DE1208" w:rsidP="00C51215">
      <w:pPr>
        <w:pStyle w:val="Default"/>
      </w:pPr>
      <w:r w:rsidRPr="000734F0">
        <w:br w:type="page"/>
      </w:r>
    </w:p>
    <w:p w14:paraId="58C502CB" w14:textId="60022556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lastRenderedPageBreak/>
        <w:t>Załącznik nr 2</w:t>
      </w:r>
    </w:p>
    <w:p w14:paraId="58C502CC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CD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E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azwa Wykonawcy…....................................................................... </w:t>
      </w:r>
    </w:p>
    <w:p w14:paraId="58C502CF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0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Adres Wykonawcy…........................................................................ </w:t>
      </w:r>
    </w:p>
    <w:p w14:paraId="58C502D1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2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3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3DADE8BD" w14:textId="77777777" w:rsidR="00FA3416" w:rsidRDefault="00DE1208" w:rsidP="00DE1208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OŚWIADCZENIE O </w:t>
      </w:r>
      <w:r w:rsidR="00FA3416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NIEPODLEGANIU WYKLUCZENIU NA PODSTAWIE USTAWY </w:t>
      </w:r>
    </w:p>
    <w:p w14:paraId="58C502D5" w14:textId="07F784CA" w:rsidR="00DE1208" w:rsidRPr="000734F0" w:rsidRDefault="00FA3416" w:rsidP="00DE1208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FA3416">
        <w:rPr>
          <w:rFonts w:asciiTheme="majorHAnsi" w:hAnsiTheme="majorHAnsi" w:cstheme="minorHAnsi"/>
          <w:b/>
          <w:bCs/>
          <w:color w:val="auto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58C502D6" w14:textId="77777777" w:rsidR="00DE1208" w:rsidRPr="000734F0" w:rsidRDefault="00DE1208" w:rsidP="00DE1208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7" w14:textId="77777777" w:rsidR="00DE1208" w:rsidRPr="000734F0" w:rsidRDefault="00DE1208" w:rsidP="00DE1208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8" w14:textId="7DDE8DCC" w:rsidR="00DE1208" w:rsidRPr="000734F0" w:rsidRDefault="00DE1208" w:rsidP="00DE1208">
      <w:pPr>
        <w:shd w:val="clear" w:color="auto" w:fill="FFFFFF"/>
        <w:jc w:val="both"/>
        <w:textAlignment w:val="baseline"/>
        <w:rPr>
          <w:rFonts w:asciiTheme="majorHAnsi" w:hAnsiTheme="majorHAnsi" w:cstheme="minorHAnsi"/>
          <w:sz w:val="22"/>
          <w:szCs w:val="22"/>
          <w:lang w:eastAsia="pl-PL"/>
        </w:rPr>
      </w:pPr>
      <w:r w:rsidRPr="000734F0">
        <w:rPr>
          <w:rFonts w:asciiTheme="majorHAnsi" w:hAnsiTheme="majorHAnsi" w:cstheme="minorHAnsi"/>
          <w:sz w:val="22"/>
          <w:szCs w:val="22"/>
        </w:rPr>
        <w:t xml:space="preserve">Składając ofertę w postępowaniu przetargowym na </w:t>
      </w:r>
      <w:r w:rsidR="0005318A" w:rsidRPr="000734F0">
        <w:rPr>
          <w:rFonts w:asciiTheme="majorHAnsi" w:hAnsiTheme="majorHAnsi" w:cstheme="minorHAnsi"/>
          <w:sz w:val="22"/>
          <w:szCs w:val="22"/>
        </w:rPr>
        <w:t xml:space="preserve">realizację zamówienia </w:t>
      </w:r>
      <w:r w:rsidR="0094123D" w:rsidRPr="0094123D">
        <w:rPr>
          <w:rFonts w:asciiTheme="majorHAnsi" w:hAnsiTheme="majorHAnsi" w:cstheme="minorHAnsi"/>
          <w:b/>
          <w:i/>
          <w:sz w:val="22"/>
          <w:szCs w:val="22"/>
        </w:rPr>
        <w:t xml:space="preserve">dot. dostawy (w tym wniesienia, rozmieszczenia i instalacji) </w:t>
      </w:r>
      <w:r w:rsidR="00CC69E5">
        <w:rPr>
          <w:rFonts w:asciiTheme="majorHAnsi" w:hAnsiTheme="majorHAnsi" w:cstheme="minorHAnsi"/>
          <w:b/>
          <w:i/>
          <w:sz w:val="22"/>
          <w:szCs w:val="22"/>
        </w:rPr>
        <w:t xml:space="preserve">dodatkowego </w:t>
      </w:r>
      <w:r w:rsidR="0094123D" w:rsidRPr="0094123D">
        <w:rPr>
          <w:rFonts w:asciiTheme="majorHAnsi" w:hAnsiTheme="majorHAnsi" w:cstheme="minorHAnsi"/>
          <w:b/>
          <w:i/>
          <w:sz w:val="22"/>
          <w:szCs w:val="22"/>
        </w:rPr>
        <w:t>wyposażenia przedszkola w ramach projektu pn.: Przedszkole „Pod Dobrym Aniołem” w ramach Regionalnego Programu Operacyjnego Województwa Pomorskiego na lata 2014-2020 Województwa Pomorskiego (RPO WP 2014-2020), współfinansowanego z Europejskiego Funduszu Rozwoju Regionalnego, działanie 03.01. Edukacja Przedszkolna</w:t>
      </w:r>
    </w:p>
    <w:p w14:paraId="58C502D9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b/>
          <w:sz w:val="22"/>
          <w:szCs w:val="22"/>
          <w:lang w:eastAsia="pl-PL"/>
        </w:rPr>
      </w:pPr>
    </w:p>
    <w:p w14:paraId="15AAA445" w14:textId="5E2C99B3" w:rsidR="006401E9" w:rsidRPr="00211C8E" w:rsidRDefault="00DE1208" w:rsidP="00FA3416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Oświadczamy, że</w:t>
      </w:r>
      <w:r w:rsidR="00FA3416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6401E9">
        <w:rPr>
          <w:rFonts w:asciiTheme="majorHAnsi" w:hAnsiTheme="majorHAnsi" w:cstheme="minorHAnsi"/>
          <w:color w:val="auto"/>
          <w:sz w:val="22"/>
          <w:szCs w:val="22"/>
        </w:rPr>
        <w:t xml:space="preserve">nie podlegam wykluczeniu z możliwości ubiegania się o zamówienie z tytułu wystąpienia przesłanek, o których stanowi art. 7 ust. 1 </w:t>
      </w:r>
      <w:r w:rsidR="006401E9" w:rsidRPr="006401E9">
        <w:rPr>
          <w:rFonts w:asciiTheme="majorHAnsi" w:hAnsiTheme="majorHAnsi" w:cstheme="minorHAnsi"/>
          <w:color w:val="auto"/>
          <w:sz w:val="22"/>
          <w:szCs w:val="22"/>
        </w:rPr>
        <w:t>ustaw</w:t>
      </w:r>
      <w:r w:rsidR="006401E9">
        <w:rPr>
          <w:rFonts w:asciiTheme="majorHAnsi" w:hAnsiTheme="majorHAnsi" w:cstheme="minorHAnsi"/>
          <w:color w:val="auto"/>
          <w:sz w:val="22"/>
          <w:szCs w:val="22"/>
        </w:rPr>
        <w:t>y</w:t>
      </w:r>
      <w:r w:rsidR="006401E9" w:rsidRPr="006401E9">
        <w:rPr>
          <w:rFonts w:asciiTheme="majorHAnsi" w:hAnsiTheme="majorHAnsi" w:cstheme="minorHAnsi"/>
          <w:color w:val="auto"/>
          <w:sz w:val="22"/>
          <w:szCs w:val="22"/>
        </w:rPr>
        <w:t xml:space="preserve"> z dnia 13 kwietnia 2022 r. o szczególnych </w:t>
      </w:r>
      <w:r w:rsidR="006401E9" w:rsidRPr="00211C8E">
        <w:rPr>
          <w:rFonts w:asciiTheme="majorHAnsi" w:hAnsiTheme="majorHAnsi" w:cstheme="minorHAnsi"/>
          <w:color w:val="auto"/>
          <w:sz w:val="22"/>
          <w:szCs w:val="22"/>
        </w:rPr>
        <w:t>rozwiązaniach w zakresie przeciwdziałania wspieraniu agresji na Ukrainę oraz służących ochronie bezpieczeństwa narodowego (Dz.U. poz. 835),</w:t>
      </w:r>
    </w:p>
    <w:p w14:paraId="58C502E2" w14:textId="5719621E" w:rsidR="00261F37" w:rsidRDefault="00261F37" w:rsidP="00261F37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03D5F344" w14:textId="41E22D6D" w:rsidR="0068040B" w:rsidRDefault="0068040B" w:rsidP="00261F37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1CF59181" w14:textId="13DBD2B7" w:rsidR="0068040B" w:rsidRDefault="0068040B" w:rsidP="00261F37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F0" w14:textId="3865D02A" w:rsidR="00DE1208" w:rsidRDefault="00DE1208" w:rsidP="00261F37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34EFB0E7" w14:textId="6A6258FE" w:rsidR="008D3290" w:rsidRDefault="008D3290" w:rsidP="00261F37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59FD08A0" w14:textId="5B40C1BB" w:rsidR="008D3290" w:rsidRDefault="008D3290" w:rsidP="00261F37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5E551A71" w14:textId="01E45665" w:rsidR="008D3290" w:rsidRDefault="008D3290" w:rsidP="00261F37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2FD2FF0A" w14:textId="77777777" w:rsidR="008D3290" w:rsidRPr="00211C8E" w:rsidRDefault="008D3290" w:rsidP="00261F37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F1" w14:textId="77777777" w:rsidR="00B776EC" w:rsidRPr="00211C8E" w:rsidRDefault="00B776EC" w:rsidP="008E5FF1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F2" w14:textId="77777777" w:rsidR="001540D3" w:rsidRPr="000734F0" w:rsidRDefault="001540D3" w:rsidP="001540D3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211C8E">
        <w:rPr>
          <w:rFonts w:asciiTheme="majorHAnsi" w:hAnsiTheme="majorHAnsi"/>
          <w:color w:val="auto"/>
          <w:sz w:val="22"/>
          <w:szCs w:val="22"/>
        </w:rPr>
        <w:t>….................................................................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8C502F3" w14:textId="6BD50744" w:rsidR="00DE1208" w:rsidRPr="000734F0" w:rsidRDefault="001540D3" w:rsidP="008E5FF1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osoby uprawnionej do reprezentowania Wykonawcy) </w:t>
      </w:r>
    </w:p>
    <w:sectPr w:rsidR="00DE1208" w:rsidRPr="000734F0" w:rsidSect="00DC6A72">
      <w:headerReference w:type="default" r:id="rId8"/>
      <w:footerReference w:type="default" r:id="rId9"/>
      <w:pgSz w:w="11906" w:h="16838" w:code="9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03A8" w14:textId="77777777" w:rsidR="00924BFF" w:rsidRDefault="00924BFF" w:rsidP="006113D1">
      <w:r>
        <w:separator/>
      </w:r>
    </w:p>
  </w:endnote>
  <w:endnote w:type="continuationSeparator" w:id="0">
    <w:p w14:paraId="58C503A9" w14:textId="77777777" w:rsidR="00924BFF" w:rsidRDefault="00924BFF" w:rsidP="0061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03AD" w14:textId="77777777" w:rsidR="00F56D8C" w:rsidRDefault="009A5C49">
    <w:pPr>
      <w:pStyle w:val="Stopka"/>
      <w:jc w:val="center"/>
    </w:pPr>
    <w:r>
      <w:fldChar w:fldCharType="begin"/>
    </w:r>
    <w:r w:rsidR="00DE1208">
      <w:instrText xml:space="preserve"> PAGE </w:instrText>
    </w:r>
    <w:r>
      <w:fldChar w:fldCharType="separate"/>
    </w:r>
    <w:r w:rsidR="00337945">
      <w:rPr>
        <w:noProof/>
      </w:rPr>
      <w:t>1</w:t>
    </w:r>
    <w:r>
      <w:rPr>
        <w:noProof/>
      </w:rPr>
      <w:fldChar w:fldCharType="end"/>
    </w:r>
  </w:p>
  <w:p w14:paraId="58C503AE" w14:textId="77777777" w:rsidR="00F56D8C" w:rsidRDefault="00CC6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03A6" w14:textId="77777777" w:rsidR="00924BFF" w:rsidRDefault="00924BFF" w:rsidP="006113D1">
      <w:r>
        <w:separator/>
      </w:r>
    </w:p>
  </w:footnote>
  <w:footnote w:type="continuationSeparator" w:id="0">
    <w:p w14:paraId="58C503A7" w14:textId="77777777" w:rsidR="00924BFF" w:rsidRDefault="00924BFF" w:rsidP="0061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03AB" w14:textId="3BA4FA2E" w:rsidR="00F56D8C" w:rsidRDefault="00DC6A72" w:rsidP="00B27F6E">
    <w:pPr>
      <w:pStyle w:val="Nagwek"/>
      <w:ind w:left="-851"/>
      <w:jc w:val="center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1E8EE7" wp14:editId="3830CF3A">
          <wp:simplePos x="0" y="0"/>
          <wp:positionH relativeFrom="margin">
            <wp:align>center</wp:align>
          </wp:positionH>
          <wp:positionV relativeFrom="page">
            <wp:posOffset>179705</wp:posOffset>
          </wp:positionV>
          <wp:extent cx="6922135" cy="75247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13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7FB"/>
    <w:multiLevelType w:val="hybridMultilevel"/>
    <w:tmpl w:val="49326F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52023D"/>
    <w:multiLevelType w:val="hybridMultilevel"/>
    <w:tmpl w:val="468E17D0"/>
    <w:lvl w:ilvl="0" w:tplc="8BDA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754F"/>
    <w:multiLevelType w:val="hybridMultilevel"/>
    <w:tmpl w:val="3860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E8D"/>
    <w:multiLevelType w:val="hybridMultilevel"/>
    <w:tmpl w:val="2CD41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98"/>
    <w:multiLevelType w:val="hybridMultilevel"/>
    <w:tmpl w:val="EB583C1E"/>
    <w:lvl w:ilvl="0" w:tplc="8BDA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10BB9"/>
    <w:multiLevelType w:val="hybridMultilevel"/>
    <w:tmpl w:val="EF26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7EC5"/>
    <w:multiLevelType w:val="hybridMultilevel"/>
    <w:tmpl w:val="7B560758"/>
    <w:lvl w:ilvl="0" w:tplc="966C17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298D"/>
    <w:multiLevelType w:val="hybridMultilevel"/>
    <w:tmpl w:val="6EE6FFD2"/>
    <w:lvl w:ilvl="0" w:tplc="EA3CB70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43FC"/>
    <w:multiLevelType w:val="hybridMultilevel"/>
    <w:tmpl w:val="B61C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4B57"/>
    <w:multiLevelType w:val="hybridMultilevel"/>
    <w:tmpl w:val="1D4C3A1E"/>
    <w:lvl w:ilvl="0" w:tplc="10749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43159"/>
    <w:multiLevelType w:val="hybridMultilevel"/>
    <w:tmpl w:val="A8F42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67F8"/>
    <w:multiLevelType w:val="hybridMultilevel"/>
    <w:tmpl w:val="96441640"/>
    <w:lvl w:ilvl="0" w:tplc="D4541A6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6720">
    <w:abstractNumId w:val="7"/>
  </w:num>
  <w:num w:numId="2" w16cid:durableId="699352987">
    <w:abstractNumId w:val="0"/>
  </w:num>
  <w:num w:numId="3" w16cid:durableId="313994607">
    <w:abstractNumId w:val="10"/>
  </w:num>
  <w:num w:numId="4" w16cid:durableId="1993754066">
    <w:abstractNumId w:val="5"/>
  </w:num>
  <w:num w:numId="5" w16cid:durableId="1385059608">
    <w:abstractNumId w:val="8"/>
  </w:num>
  <w:num w:numId="6" w16cid:durableId="461971425">
    <w:abstractNumId w:val="3"/>
  </w:num>
  <w:num w:numId="7" w16cid:durableId="192235472">
    <w:abstractNumId w:val="6"/>
  </w:num>
  <w:num w:numId="8" w16cid:durableId="831262417">
    <w:abstractNumId w:val="9"/>
  </w:num>
  <w:num w:numId="9" w16cid:durableId="1626810341">
    <w:abstractNumId w:val="6"/>
  </w:num>
  <w:num w:numId="10" w16cid:durableId="554510194">
    <w:abstractNumId w:val="11"/>
  </w:num>
  <w:num w:numId="11" w16cid:durableId="1301229895">
    <w:abstractNumId w:val="2"/>
  </w:num>
  <w:num w:numId="12" w16cid:durableId="1104959151">
    <w:abstractNumId w:val="1"/>
  </w:num>
  <w:num w:numId="13" w16cid:durableId="992104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851"/>
  <w:drawingGridVerticalSpacing w:val="357"/>
  <w:displayHorizontalDrawingGridEvery w:val="0"/>
  <w:doNotUseMarginsForDrawingGridOrigin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08"/>
    <w:rsid w:val="0000254B"/>
    <w:rsid w:val="00005090"/>
    <w:rsid w:val="0002335A"/>
    <w:rsid w:val="000255D1"/>
    <w:rsid w:val="000267AE"/>
    <w:rsid w:val="0002733D"/>
    <w:rsid w:val="000325DF"/>
    <w:rsid w:val="00042103"/>
    <w:rsid w:val="000440E3"/>
    <w:rsid w:val="0005318A"/>
    <w:rsid w:val="00063C27"/>
    <w:rsid w:val="000734F0"/>
    <w:rsid w:val="0009193C"/>
    <w:rsid w:val="00092F52"/>
    <w:rsid w:val="0009781A"/>
    <w:rsid w:val="000B1F71"/>
    <w:rsid w:val="000C2A1F"/>
    <w:rsid w:val="000C2B93"/>
    <w:rsid w:val="000C69F3"/>
    <w:rsid w:val="000D39EB"/>
    <w:rsid w:val="0010506E"/>
    <w:rsid w:val="00111FBA"/>
    <w:rsid w:val="001253E9"/>
    <w:rsid w:val="00133313"/>
    <w:rsid w:val="001373CF"/>
    <w:rsid w:val="00152F6A"/>
    <w:rsid w:val="001540D3"/>
    <w:rsid w:val="0015469D"/>
    <w:rsid w:val="00156EA0"/>
    <w:rsid w:val="00165EF5"/>
    <w:rsid w:val="00174382"/>
    <w:rsid w:val="00181BE1"/>
    <w:rsid w:val="00197379"/>
    <w:rsid w:val="001A6EAB"/>
    <w:rsid w:val="001B30BC"/>
    <w:rsid w:val="001B53C7"/>
    <w:rsid w:val="001C0538"/>
    <w:rsid w:val="001C172A"/>
    <w:rsid w:val="001C5DA9"/>
    <w:rsid w:val="001D03A7"/>
    <w:rsid w:val="001D4480"/>
    <w:rsid w:val="001D63C9"/>
    <w:rsid w:val="001E1723"/>
    <w:rsid w:val="001E1B1F"/>
    <w:rsid w:val="001E54D8"/>
    <w:rsid w:val="00206EC6"/>
    <w:rsid w:val="00211C8E"/>
    <w:rsid w:val="002278EF"/>
    <w:rsid w:val="00230441"/>
    <w:rsid w:val="0024019D"/>
    <w:rsid w:val="00241C60"/>
    <w:rsid w:val="00253ED5"/>
    <w:rsid w:val="002554C9"/>
    <w:rsid w:val="00260E0D"/>
    <w:rsid w:val="00261F37"/>
    <w:rsid w:val="00264B3E"/>
    <w:rsid w:val="00274ABB"/>
    <w:rsid w:val="00281C07"/>
    <w:rsid w:val="00290119"/>
    <w:rsid w:val="002945EE"/>
    <w:rsid w:val="002C2B8B"/>
    <w:rsid w:val="002D0B77"/>
    <w:rsid w:val="002D444C"/>
    <w:rsid w:val="002F3C51"/>
    <w:rsid w:val="00310D6C"/>
    <w:rsid w:val="00337945"/>
    <w:rsid w:val="00345D93"/>
    <w:rsid w:val="003537E7"/>
    <w:rsid w:val="003543C0"/>
    <w:rsid w:val="00355C91"/>
    <w:rsid w:val="00373967"/>
    <w:rsid w:val="00382E2C"/>
    <w:rsid w:val="00393A14"/>
    <w:rsid w:val="003B5A10"/>
    <w:rsid w:val="003D4044"/>
    <w:rsid w:val="003D5A46"/>
    <w:rsid w:val="003D60AF"/>
    <w:rsid w:val="004031A1"/>
    <w:rsid w:val="00423750"/>
    <w:rsid w:val="004416A2"/>
    <w:rsid w:val="00446E0B"/>
    <w:rsid w:val="00446EFF"/>
    <w:rsid w:val="00450B2B"/>
    <w:rsid w:val="0045635E"/>
    <w:rsid w:val="0048690C"/>
    <w:rsid w:val="00493D9C"/>
    <w:rsid w:val="004A5223"/>
    <w:rsid w:val="004A561B"/>
    <w:rsid w:val="004A6C9E"/>
    <w:rsid w:val="004D56C5"/>
    <w:rsid w:val="004D79D5"/>
    <w:rsid w:val="004E4F78"/>
    <w:rsid w:val="00510098"/>
    <w:rsid w:val="0052700C"/>
    <w:rsid w:val="0053503B"/>
    <w:rsid w:val="00541168"/>
    <w:rsid w:val="00562ED8"/>
    <w:rsid w:val="005672E6"/>
    <w:rsid w:val="0056754A"/>
    <w:rsid w:val="00576E6D"/>
    <w:rsid w:val="0058472D"/>
    <w:rsid w:val="00584FB7"/>
    <w:rsid w:val="005915CC"/>
    <w:rsid w:val="0059736F"/>
    <w:rsid w:val="005A44BD"/>
    <w:rsid w:val="005B1453"/>
    <w:rsid w:val="005B3E56"/>
    <w:rsid w:val="005F386F"/>
    <w:rsid w:val="006022B6"/>
    <w:rsid w:val="00604749"/>
    <w:rsid w:val="006113D1"/>
    <w:rsid w:val="00612573"/>
    <w:rsid w:val="0061321A"/>
    <w:rsid w:val="00637AE5"/>
    <w:rsid w:val="006401E9"/>
    <w:rsid w:val="00674724"/>
    <w:rsid w:val="0068040B"/>
    <w:rsid w:val="006958B5"/>
    <w:rsid w:val="006A660E"/>
    <w:rsid w:val="006C4A7E"/>
    <w:rsid w:val="006C5AC3"/>
    <w:rsid w:val="006D64AB"/>
    <w:rsid w:val="00710803"/>
    <w:rsid w:val="00724FD0"/>
    <w:rsid w:val="007316C1"/>
    <w:rsid w:val="00734B86"/>
    <w:rsid w:val="0074156B"/>
    <w:rsid w:val="00771B35"/>
    <w:rsid w:val="00774D56"/>
    <w:rsid w:val="007877CE"/>
    <w:rsid w:val="007A014D"/>
    <w:rsid w:val="007A1F24"/>
    <w:rsid w:val="007B7F2D"/>
    <w:rsid w:val="007E5734"/>
    <w:rsid w:val="00804AE3"/>
    <w:rsid w:val="00815E71"/>
    <w:rsid w:val="008272FC"/>
    <w:rsid w:val="0083459E"/>
    <w:rsid w:val="00835D9B"/>
    <w:rsid w:val="00840021"/>
    <w:rsid w:val="0084590E"/>
    <w:rsid w:val="00850BB7"/>
    <w:rsid w:val="0086545F"/>
    <w:rsid w:val="00865C17"/>
    <w:rsid w:val="00875A63"/>
    <w:rsid w:val="00883C79"/>
    <w:rsid w:val="008843B2"/>
    <w:rsid w:val="008932BC"/>
    <w:rsid w:val="008A0F26"/>
    <w:rsid w:val="008A37EE"/>
    <w:rsid w:val="008B0EAB"/>
    <w:rsid w:val="008B4586"/>
    <w:rsid w:val="008C174A"/>
    <w:rsid w:val="008D3290"/>
    <w:rsid w:val="008E5FF1"/>
    <w:rsid w:val="008F2EB6"/>
    <w:rsid w:val="008F33A5"/>
    <w:rsid w:val="008F33C6"/>
    <w:rsid w:val="009248AF"/>
    <w:rsid w:val="00924BFF"/>
    <w:rsid w:val="00927537"/>
    <w:rsid w:val="0094123D"/>
    <w:rsid w:val="0095334B"/>
    <w:rsid w:val="009765B6"/>
    <w:rsid w:val="009A14E7"/>
    <w:rsid w:val="009A5C49"/>
    <w:rsid w:val="009B6BB1"/>
    <w:rsid w:val="009C7A05"/>
    <w:rsid w:val="009D456D"/>
    <w:rsid w:val="009D5599"/>
    <w:rsid w:val="009E4616"/>
    <w:rsid w:val="009F399A"/>
    <w:rsid w:val="009F515B"/>
    <w:rsid w:val="009F568D"/>
    <w:rsid w:val="00A20DBA"/>
    <w:rsid w:val="00A46BA9"/>
    <w:rsid w:val="00A6414B"/>
    <w:rsid w:val="00A652B0"/>
    <w:rsid w:val="00A84997"/>
    <w:rsid w:val="00AA2710"/>
    <w:rsid w:val="00AB2964"/>
    <w:rsid w:val="00AD707B"/>
    <w:rsid w:val="00AE36A0"/>
    <w:rsid w:val="00B0151F"/>
    <w:rsid w:val="00B046FC"/>
    <w:rsid w:val="00B0556D"/>
    <w:rsid w:val="00B10800"/>
    <w:rsid w:val="00B11036"/>
    <w:rsid w:val="00B27F6E"/>
    <w:rsid w:val="00B36D99"/>
    <w:rsid w:val="00B410B9"/>
    <w:rsid w:val="00B46DB4"/>
    <w:rsid w:val="00B46EF4"/>
    <w:rsid w:val="00B5354E"/>
    <w:rsid w:val="00B60273"/>
    <w:rsid w:val="00B776EC"/>
    <w:rsid w:val="00BA0DE8"/>
    <w:rsid w:val="00BC1394"/>
    <w:rsid w:val="00BC2422"/>
    <w:rsid w:val="00BC7D5F"/>
    <w:rsid w:val="00BE00BA"/>
    <w:rsid w:val="00BF257E"/>
    <w:rsid w:val="00C121F7"/>
    <w:rsid w:val="00C12235"/>
    <w:rsid w:val="00C22207"/>
    <w:rsid w:val="00C46B1D"/>
    <w:rsid w:val="00C51215"/>
    <w:rsid w:val="00C564DB"/>
    <w:rsid w:val="00C56E5A"/>
    <w:rsid w:val="00C64D02"/>
    <w:rsid w:val="00C74EC5"/>
    <w:rsid w:val="00C85E12"/>
    <w:rsid w:val="00C90C49"/>
    <w:rsid w:val="00C91A74"/>
    <w:rsid w:val="00C9239D"/>
    <w:rsid w:val="00CB21F1"/>
    <w:rsid w:val="00CB2EFC"/>
    <w:rsid w:val="00CC56A8"/>
    <w:rsid w:val="00CC69E5"/>
    <w:rsid w:val="00CD5505"/>
    <w:rsid w:val="00CF0FE9"/>
    <w:rsid w:val="00CF162C"/>
    <w:rsid w:val="00CF1DFF"/>
    <w:rsid w:val="00D11316"/>
    <w:rsid w:val="00D11B74"/>
    <w:rsid w:val="00D138D1"/>
    <w:rsid w:val="00D157A7"/>
    <w:rsid w:val="00D241CF"/>
    <w:rsid w:val="00D33BB9"/>
    <w:rsid w:val="00D375CD"/>
    <w:rsid w:val="00D55F17"/>
    <w:rsid w:val="00D56D31"/>
    <w:rsid w:val="00D63610"/>
    <w:rsid w:val="00D67F69"/>
    <w:rsid w:val="00D76591"/>
    <w:rsid w:val="00D872BB"/>
    <w:rsid w:val="00D90817"/>
    <w:rsid w:val="00DA2E4B"/>
    <w:rsid w:val="00DC03C6"/>
    <w:rsid w:val="00DC6A72"/>
    <w:rsid w:val="00DD290C"/>
    <w:rsid w:val="00DE1208"/>
    <w:rsid w:val="00DE7E0E"/>
    <w:rsid w:val="00E04EB7"/>
    <w:rsid w:val="00E23CB6"/>
    <w:rsid w:val="00E26FAF"/>
    <w:rsid w:val="00E442E6"/>
    <w:rsid w:val="00E475B9"/>
    <w:rsid w:val="00E5479E"/>
    <w:rsid w:val="00E67FA3"/>
    <w:rsid w:val="00E72F5C"/>
    <w:rsid w:val="00E819E2"/>
    <w:rsid w:val="00E840A3"/>
    <w:rsid w:val="00EA68ED"/>
    <w:rsid w:val="00EC0C8A"/>
    <w:rsid w:val="00ED2E2F"/>
    <w:rsid w:val="00ED3779"/>
    <w:rsid w:val="00ED3ECC"/>
    <w:rsid w:val="00ED4F3B"/>
    <w:rsid w:val="00EF1FBD"/>
    <w:rsid w:val="00EF3F58"/>
    <w:rsid w:val="00EF4797"/>
    <w:rsid w:val="00F02DAE"/>
    <w:rsid w:val="00F058A2"/>
    <w:rsid w:val="00F14811"/>
    <w:rsid w:val="00F46F62"/>
    <w:rsid w:val="00F60C3D"/>
    <w:rsid w:val="00F61556"/>
    <w:rsid w:val="00F6224A"/>
    <w:rsid w:val="00F7504D"/>
    <w:rsid w:val="00F811E1"/>
    <w:rsid w:val="00F86AA0"/>
    <w:rsid w:val="00FA3416"/>
    <w:rsid w:val="00FC2177"/>
    <w:rsid w:val="00FD18A8"/>
    <w:rsid w:val="00FD7A1B"/>
    <w:rsid w:val="00FE129B"/>
    <w:rsid w:val="00FF01DB"/>
    <w:rsid w:val="17C78A17"/>
    <w:rsid w:val="31EB2658"/>
    <w:rsid w:val="5B7A3C84"/>
    <w:rsid w:val="6750DBCD"/>
    <w:rsid w:val="7DD631B8"/>
    <w:rsid w:val="7E03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027F"/>
  <w15:docId w15:val="{9FD59437-CC5C-49AD-BCF5-C8ABC6E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ヒラギノ角ゴ Pro W3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08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3">
    <w:name w:val="heading 3"/>
    <w:basedOn w:val="Normalny"/>
    <w:next w:val="Normalny"/>
    <w:link w:val="Nagwek3Znak"/>
    <w:autoRedefine/>
    <w:uiPriority w:val="1"/>
    <w:qFormat/>
    <w:rsid w:val="00BC1394"/>
    <w:pPr>
      <w:keepNext/>
      <w:keepLines/>
      <w:spacing w:before="280" w:after="120"/>
      <w:outlineLvl w:val="2"/>
    </w:pPr>
    <w:rPr>
      <w:rFonts w:ascii="Times New Roman Bold Italic" w:eastAsiaTheme="majorEastAsia" w:hAnsi="Times New Roman Bold Italic"/>
      <w:bCs/>
      <w:i/>
      <w:color w:val="000000" w:themeColor="text1"/>
      <w:spacing w:val="-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rzdowy">
    <w:name w:val="urzędowy"/>
    <w:basedOn w:val="Normalny"/>
    <w:autoRedefine/>
    <w:qFormat/>
    <w:rsid w:val="00D872BB"/>
    <w:pPr>
      <w:tabs>
        <w:tab w:val="left" w:pos="709"/>
      </w:tabs>
      <w:spacing w:after="120"/>
      <w:ind w:firstLine="709"/>
    </w:pPr>
    <w:rPr>
      <w:color w:val="000000"/>
      <w14:textFill>
        <w14:solidFill>
          <w14:srgbClr w14:val="000000">
            <w14:alpha w14:val="20000"/>
          </w14:srgbClr>
        </w14:solidFill>
      </w14:textFill>
    </w:rPr>
  </w:style>
  <w:style w:type="paragraph" w:styleId="Akapitzlist">
    <w:name w:val="List Paragraph"/>
    <w:basedOn w:val="Normalny"/>
    <w:autoRedefine/>
    <w:uiPriority w:val="34"/>
    <w:qFormat/>
    <w:rsid w:val="001C172A"/>
    <w:pPr>
      <w:numPr>
        <w:numId w:val="10"/>
      </w:numPr>
      <w:suppressAutoHyphens w:val="0"/>
      <w:spacing w:line="360" w:lineRule="auto"/>
      <w:jc w:val="both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BC1394"/>
    <w:rPr>
      <w:rFonts w:ascii="Times New Roman Bold Italic" w:eastAsiaTheme="majorEastAsia" w:hAnsi="Times New Roman Bold Italic" w:cs="Times New Roman"/>
      <w:bCs/>
      <w:i/>
      <w:color w:val="000000" w:themeColor="text1"/>
      <w:spacing w:val="-4"/>
      <w:szCs w:val="28"/>
      <w:lang w:val="pl-PL"/>
    </w:rPr>
  </w:style>
  <w:style w:type="character" w:styleId="Pogrubienie">
    <w:name w:val="Strong"/>
    <w:basedOn w:val="Domylnaczcionkaakapitu"/>
    <w:uiPriority w:val="22"/>
    <w:qFormat/>
    <w:rsid w:val="0059736F"/>
    <w:rPr>
      <w:rFonts w:ascii="Times New Roman" w:hAnsi="Times New Roman"/>
      <w:b/>
      <w:bCs/>
      <w:i w:val="0"/>
      <w:sz w:val="22"/>
      <w:lang w:val="pl-PL"/>
    </w:rPr>
  </w:style>
  <w:style w:type="paragraph" w:styleId="Nagwek">
    <w:name w:val="header"/>
    <w:basedOn w:val="Normalny"/>
    <w:link w:val="NagwekZnak"/>
    <w:rsid w:val="00DE1208"/>
    <w:pPr>
      <w:widowControl w:val="0"/>
      <w:tabs>
        <w:tab w:val="center" w:pos="4536"/>
        <w:tab w:val="right" w:pos="9072"/>
      </w:tabs>
    </w:pPr>
    <w:rPr>
      <w:rFonts w:eastAsia="Lucida Sans Unicode"/>
      <w:szCs w:val="20"/>
    </w:rPr>
  </w:style>
  <w:style w:type="character" w:customStyle="1" w:styleId="NagwekZnak">
    <w:name w:val="Nagłówek Znak"/>
    <w:basedOn w:val="Domylnaczcionkaakapitu"/>
    <w:link w:val="Nagwek"/>
    <w:rsid w:val="00DE1208"/>
    <w:rPr>
      <w:rFonts w:ascii="Times New Roman" w:eastAsia="Lucida Sans Unicode" w:hAnsi="Times New Roman" w:cs="Times New Roman"/>
      <w:szCs w:val="20"/>
      <w:lang w:val="pl-PL" w:eastAsia="zh-CN"/>
    </w:rPr>
  </w:style>
  <w:style w:type="paragraph" w:styleId="Stopka">
    <w:name w:val="footer"/>
    <w:basedOn w:val="Normalny"/>
    <w:link w:val="StopkaZnak"/>
    <w:rsid w:val="00DE1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208"/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DE1208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2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208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20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208"/>
    <w:rPr>
      <w:rFonts w:ascii="Lucida Grande CE" w:eastAsia="Times New Roman" w:hAnsi="Lucida Grande CE" w:cs="Times New Roman"/>
      <w:sz w:val="18"/>
      <w:szCs w:val="18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FE9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E9"/>
    <w:rPr>
      <w:vertAlign w:val="superscript"/>
    </w:rPr>
  </w:style>
  <w:style w:type="paragraph" w:styleId="Poprawka">
    <w:name w:val="Revision"/>
    <w:hidden/>
    <w:uiPriority w:val="99"/>
    <w:semiHidden/>
    <w:rsid w:val="00290119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86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5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57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CD9F-B8F9-48B9-AE4B-10D092A8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7</Words>
  <Characters>4845</Characters>
  <Application>Microsoft Office Word</Application>
  <DocSecurity>0</DocSecurity>
  <Lines>40</Lines>
  <Paragraphs>11</Paragraphs>
  <ScaleCrop>false</ScaleCrop>
  <Company>Parafia rzymskokatolicka pw. NMP Wniebowzietej Gwi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Czerlonek</dc:creator>
  <cp:lastModifiedBy>Bartłomiej Jonczyk</cp:lastModifiedBy>
  <cp:revision>19</cp:revision>
  <dcterms:created xsi:type="dcterms:W3CDTF">2023-01-04T11:13:00Z</dcterms:created>
  <dcterms:modified xsi:type="dcterms:W3CDTF">2023-02-15T08:20:00Z</dcterms:modified>
</cp:coreProperties>
</file>